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50" w:rsidRPr="00BC2C91" w:rsidRDefault="00953E50" w:rsidP="00953E50">
      <w:pPr>
        <w:framePr w:w="3375" w:h="1391" w:hRule="exact" w:hSpace="142" w:wrap="around" w:vAnchor="page" w:hAnchor="page" w:x="7839" w:y="811"/>
        <w:rPr>
          <w:rFonts w:ascii="Arial" w:hAnsi="Arial" w:cs="Arial"/>
          <w:b/>
          <w:sz w:val="22"/>
          <w:szCs w:val="24"/>
        </w:rPr>
      </w:pPr>
      <w:r w:rsidRPr="00BC2C91">
        <w:rPr>
          <w:rFonts w:ascii="Arial" w:hAnsi="Arial" w:cs="Arial"/>
          <w:b/>
          <w:sz w:val="22"/>
          <w:szCs w:val="24"/>
        </w:rPr>
        <w:t>Institut für Mikrointegration</w:t>
      </w:r>
    </w:p>
    <w:p w:rsidR="00953E50" w:rsidRPr="00BC2C91" w:rsidRDefault="00953E50" w:rsidP="00953E50">
      <w:pPr>
        <w:framePr w:w="3375" w:h="1391" w:hRule="exact" w:hSpace="142" w:wrap="around" w:vAnchor="page" w:hAnchor="page" w:x="7839" w:y="811"/>
        <w:rPr>
          <w:rFonts w:ascii="Arial" w:hAnsi="Arial" w:cs="Arial"/>
          <w:szCs w:val="24"/>
        </w:rPr>
      </w:pPr>
    </w:p>
    <w:p w:rsidR="00953E50" w:rsidRPr="00BC2C91" w:rsidRDefault="00953E50" w:rsidP="00953E50">
      <w:pPr>
        <w:framePr w:w="3375" w:h="1391" w:hRule="exact" w:hSpace="142" w:wrap="around" w:vAnchor="page" w:hAnchor="page" w:x="7839" w:y="811"/>
        <w:rPr>
          <w:rFonts w:ascii="Arial" w:hAnsi="Arial" w:cs="Arial"/>
          <w:szCs w:val="24"/>
        </w:rPr>
      </w:pPr>
    </w:p>
    <w:p w:rsidR="00953E50" w:rsidRPr="00BC2C91" w:rsidRDefault="00953E50" w:rsidP="00953E50">
      <w:pPr>
        <w:framePr w:w="3375" w:h="1391" w:hRule="exact" w:hSpace="142" w:wrap="around" w:vAnchor="page" w:hAnchor="page" w:x="7839" w:y="811"/>
        <w:rPr>
          <w:rFonts w:ascii="Arial" w:hAnsi="Arial" w:cs="Arial"/>
          <w:b/>
          <w:sz w:val="18"/>
          <w:szCs w:val="24"/>
        </w:rPr>
      </w:pPr>
      <w:r w:rsidRPr="00BC2C91">
        <w:rPr>
          <w:rFonts w:ascii="Arial" w:hAnsi="Arial" w:cs="Arial"/>
          <w:b/>
          <w:sz w:val="18"/>
          <w:szCs w:val="24"/>
        </w:rPr>
        <w:t>Direktor</w:t>
      </w:r>
    </w:p>
    <w:p w:rsidR="00953E50" w:rsidRPr="00BC2C91" w:rsidRDefault="00953E50" w:rsidP="00953E50">
      <w:pPr>
        <w:framePr w:w="3375" w:h="1391" w:hRule="exact" w:hSpace="142" w:wrap="around" w:vAnchor="page" w:hAnchor="page" w:x="7839" w:y="811"/>
        <w:rPr>
          <w:rFonts w:ascii="Arial" w:hAnsi="Arial" w:cs="Arial"/>
          <w:sz w:val="18"/>
          <w:szCs w:val="24"/>
        </w:rPr>
      </w:pPr>
      <w:r w:rsidRPr="00BC2C91">
        <w:rPr>
          <w:rFonts w:ascii="Arial" w:hAnsi="Arial" w:cs="Arial"/>
          <w:sz w:val="18"/>
          <w:szCs w:val="24"/>
        </w:rPr>
        <w:t>Univ.-Prof. Dr.-Ing. André Zimmermann</w:t>
      </w:r>
    </w:p>
    <w:p w:rsidR="008B7D68" w:rsidRDefault="008B7D68" w:rsidP="008B7D68">
      <w:pPr>
        <w:tabs>
          <w:tab w:val="center" w:pos="4607"/>
        </w:tabs>
        <w:rPr>
          <w:b/>
          <w:sz w:val="26"/>
        </w:rPr>
      </w:pPr>
      <w:r>
        <w:rPr>
          <w:b/>
          <w:sz w:val="26"/>
        </w:rPr>
        <w:t xml:space="preserve">Bewertung von </w:t>
      </w:r>
      <w:r w:rsidRPr="00B7386F">
        <w:rPr>
          <w:b/>
          <w:sz w:val="26"/>
        </w:rPr>
        <w:fldChar w:fldCharType="begin"/>
      </w:r>
      <w:r w:rsidRPr="00B7386F">
        <w:rPr>
          <w:b/>
          <w:sz w:val="26"/>
        </w:rPr>
        <w:instrText>MACROBUTTON NoMacro [</w:instrText>
      </w:r>
      <w:r>
        <w:rPr>
          <w:b/>
          <w:sz w:val="26"/>
        </w:rPr>
        <w:instrText>Art der Arbeit</w:instrText>
      </w:r>
      <w:r w:rsidRPr="00B7386F">
        <w:rPr>
          <w:b/>
          <w:sz w:val="26"/>
        </w:rPr>
        <w:instrText xml:space="preserve"> hier eintragen]</w:instrText>
      </w:r>
      <w:r w:rsidRPr="00B7386F">
        <w:rPr>
          <w:b/>
          <w:sz w:val="26"/>
        </w:rPr>
        <w:fldChar w:fldCharType="end"/>
      </w:r>
    </w:p>
    <w:p w:rsidR="008B7D68" w:rsidRDefault="008B7D68" w:rsidP="008B7D68">
      <w:pPr>
        <w:pStyle w:val="Formatvorlage1"/>
        <w:rPr>
          <w:sz w:val="16"/>
        </w:rPr>
      </w:pPr>
    </w:p>
    <w:p w:rsidR="008B7D68" w:rsidRDefault="008B7D68" w:rsidP="008B7D68">
      <w:pPr>
        <w:tabs>
          <w:tab w:val="left" w:pos="2127"/>
          <w:tab w:val="left" w:pos="2410"/>
        </w:tabs>
      </w:pPr>
      <w:r>
        <w:rPr>
          <w:b/>
        </w:rPr>
        <w:t>Thema der Arbeit</w:t>
      </w:r>
      <w:r>
        <w:rPr>
          <w:b/>
        </w:rPr>
        <w:tab/>
        <w:t>:</w:t>
      </w:r>
      <w:r>
        <w:tab/>
      </w:r>
      <w:r>
        <w:fldChar w:fldCharType="begin"/>
      </w:r>
      <w:r>
        <w:instrText>MACROBUTTON NoMacro [Titel hier eintragen]</w:instrText>
      </w:r>
      <w:r>
        <w:fldChar w:fldCharType="end"/>
      </w:r>
      <w:r>
        <w:t xml:space="preserve"> (</w:t>
      </w:r>
      <w:r>
        <w:fldChar w:fldCharType="begin"/>
      </w:r>
      <w:r>
        <w:instrText>MACROBUTTON NoMacro [engl. Titel hier eintragen]</w:instrText>
      </w:r>
      <w:r>
        <w:fldChar w:fldCharType="end"/>
      </w:r>
      <w:r>
        <w:t>)</w:t>
      </w:r>
    </w:p>
    <w:p w:rsidR="008B7D68" w:rsidRDefault="008B7D68" w:rsidP="008B7D68">
      <w:pPr>
        <w:tabs>
          <w:tab w:val="left" w:pos="1985"/>
          <w:tab w:val="left" w:pos="2410"/>
        </w:tabs>
        <w:spacing w:line="120" w:lineRule="exac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23"/>
      </w:tblGrid>
      <w:tr w:rsidR="008B7D68" w:rsidTr="00AF00A7">
        <w:tc>
          <w:tcPr>
            <w:tcW w:w="4928" w:type="dxa"/>
          </w:tcPr>
          <w:p w:rsidR="008B7D68" w:rsidRDefault="008B7D68" w:rsidP="00AF00A7">
            <w:pPr>
              <w:tabs>
                <w:tab w:val="left" w:pos="1560"/>
                <w:tab w:val="left" w:pos="1985"/>
              </w:tabs>
            </w:pPr>
            <w:r>
              <w:t>Student/in</w:t>
            </w:r>
            <w:r>
              <w:tab/>
              <w:t>:</w:t>
            </w:r>
            <w:r>
              <w:tab/>
            </w:r>
            <w:bookmarkStart w:id="0" w:name="OLE_LINK1"/>
            <w:bookmarkStart w:id="1" w:name="OLE_LINK2"/>
            <w:r>
              <w:fldChar w:fldCharType="begin"/>
            </w:r>
            <w:r>
              <w:instrText>MACROBUTTON NoMacro [Vorname Name]</w:instrText>
            </w:r>
            <w:r>
              <w:fldChar w:fldCharType="end"/>
            </w:r>
            <w:bookmarkEnd w:id="0"/>
            <w:bookmarkEnd w:id="1"/>
          </w:p>
          <w:p w:rsidR="008B7D68" w:rsidRDefault="008B7D68" w:rsidP="00AF00A7">
            <w:pPr>
              <w:tabs>
                <w:tab w:val="left" w:pos="1560"/>
                <w:tab w:val="left" w:pos="1985"/>
              </w:tabs>
            </w:pPr>
            <w:r>
              <w:t>Matrikelnummer</w:t>
            </w:r>
            <w:r>
              <w:tab/>
              <w:t>:</w:t>
            </w:r>
            <w:r>
              <w:tab/>
            </w:r>
            <w:r>
              <w:fldChar w:fldCharType="begin"/>
            </w:r>
            <w:r>
              <w:instrText>MACROBUTTON NoMacro [Hier eintragen]</w:instrText>
            </w:r>
            <w:r>
              <w:fldChar w:fldCharType="end"/>
            </w:r>
          </w:p>
          <w:p w:rsidR="008B7D68" w:rsidRDefault="008B7D68" w:rsidP="00AF00A7">
            <w:pPr>
              <w:tabs>
                <w:tab w:val="left" w:pos="1560"/>
                <w:tab w:val="left" w:pos="1985"/>
              </w:tabs>
            </w:pPr>
          </w:p>
          <w:p w:rsidR="008B7D68" w:rsidRDefault="008B7D68" w:rsidP="00AF00A7">
            <w:pPr>
              <w:tabs>
                <w:tab w:val="left" w:pos="1560"/>
                <w:tab w:val="left" w:pos="1985"/>
              </w:tabs>
            </w:pPr>
            <w:r>
              <w:t>Betreuer</w:t>
            </w:r>
            <w:r>
              <w:tab/>
              <w:t>:</w:t>
            </w:r>
            <w:r>
              <w:tab/>
            </w:r>
            <w:r>
              <w:fldChar w:fldCharType="begin"/>
            </w:r>
            <w:r>
              <w:instrText>MACROBUTTON NoMacro [Hier eintragen]</w:instrText>
            </w:r>
            <w:r>
              <w:fldChar w:fldCharType="end"/>
            </w:r>
          </w:p>
        </w:tc>
        <w:tc>
          <w:tcPr>
            <w:tcW w:w="4623" w:type="dxa"/>
          </w:tcPr>
          <w:p w:rsidR="008B7D68" w:rsidRPr="00CC5438" w:rsidRDefault="008B7D68" w:rsidP="00AF00A7">
            <w:pPr>
              <w:pStyle w:val="Formatvorlage1"/>
              <w:tabs>
                <w:tab w:val="left" w:pos="1593"/>
                <w:tab w:val="left" w:pos="1876"/>
              </w:tabs>
            </w:pPr>
            <w:r w:rsidRPr="00CC5438">
              <w:t>Beginn der Arbeit</w:t>
            </w:r>
            <w:r w:rsidRPr="00CC5438">
              <w:tab/>
              <w:t>:</w:t>
            </w:r>
            <w:r w:rsidRPr="00CC5438">
              <w:tab/>
            </w:r>
            <w:r w:rsidRPr="00CC5438">
              <w:fldChar w:fldCharType="begin"/>
            </w:r>
            <w:r w:rsidRPr="00CC5438">
              <w:instrText>MACROBUTTON NoMacro [Hier eintragen]</w:instrText>
            </w:r>
            <w:r w:rsidRPr="00CC5438">
              <w:fldChar w:fldCharType="end"/>
            </w:r>
          </w:p>
          <w:p w:rsidR="008B7D68" w:rsidRPr="00CC5438" w:rsidRDefault="008B7D68" w:rsidP="00AF00A7">
            <w:pPr>
              <w:tabs>
                <w:tab w:val="left" w:pos="1593"/>
                <w:tab w:val="left" w:pos="1876"/>
              </w:tabs>
            </w:pPr>
            <w:r w:rsidRPr="00CC5438">
              <w:t>Ende der Arbeit</w:t>
            </w:r>
            <w:r w:rsidRPr="00CC5438">
              <w:tab/>
              <w:t>:</w:t>
            </w:r>
            <w:r w:rsidRPr="00CC5438">
              <w:tab/>
            </w:r>
            <w:r w:rsidRPr="00CC5438">
              <w:fldChar w:fldCharType="begin"/>
            </w:r>
            <w:r w:rsidRPr="00CC5438">
              <w:instrText>MACROBUTTON NoMacro [Hier eintragen]</w:instrText>
            </w:r>
            <w:r w:rsidRPr="00CC5438">
              <w:fldChar w:fldCharType="end"/>
            </w:r>
          </w:p>
          <w:p w:rsidR="008B7D68" w:rsidRPr="00CC5438" w:rsidRDefault="008B7D68" w:rsidP="00AF00A7">
            <w:pPr>
              <w:tabs>
                <w:tab w:val="left" w:pos="1593"/>
                <w:tab w:val="left" w:pos="1876"/>
              </w:tabs>
            </w:pPr>
          </w:p>
          <w:p w:rsidR="008B7D68" w:rsidRPr="00CC5438" w:rsidRDefault="008B7D68" w:rsidP="00AF00A7">
            <w:pPr>
              <w:tabs>
                <w:tab w:val="left" w:pos="1593"/>
                <w:tab w:val="left" w:pos="1876"/>
              </w:tabs>
            </w:pPr>
            <w:r w:rsidRPr="00CC5438">
              <w:t>Art der Arbeit</w:t>
            </w:r>
            <w:r w:rsidRPr="00CC5438">
              <w:tab/>
              <w:t>:</w:t>
            </w:r>
            <w:r w:rsidRPr="002B504D">
              <w:tab/>
            </w:r>
            <w:r w:rsidRPr="002B504D">
              <w:fldChar w:fldCharType="begin"/>
            </w:r>
            <w:r w:rsidRPr="002B504D">
              <w:instrText xml:space="preserve"> MACROBUTTON  AblehnenAlleÄnderungenAngezeigt [theor., konstr. oder exp.] </w:instrText>
            </w:r>
            <w:r w:rsidRPr="002B504D">
              <w:fldChar w:fldCharType="end"/>
            </w:r>
            <w:r w:rsidRPr="00CC5438">
              <w:t xml:space="preserve"> </w:t>
            </w:r>
          </w:p>
          <w:p w:rsidR="008B7D68" w:rsidRDefault="008B7D68" w:rsidP="00AF00A7">
            <w:pPr>
              <w:tabs>
                <w:tab w:val="left" w:pos="1985"/>
                <w:tab w:val="left" w:pos="2410"/>
              </w:tabs>
            </w:pPr>
          </w:p>
        </w:tc>
      </w:tr>
    </w:tbl>
    <w:p w:rsidR="008B7D68" w:rsidRDefault="008B7D68" w:rsidP="008B7D68">
      <w:pPr>
        <w:tabs>
          <w:tab w:val="left" w:pos="1985"/>
          <w:tab w:val="left" w:pos="2410"/>
        </w:tabs>
        <w:spacing w:line="120" w:lineRule="exact"/>
      </w:pPr>
    </w:p>
    <w:bookmarkStart w:id="2" w:name="_MON_986990708"/>
    <w:bookmarkStart w:id="3" w:name="_MON_986990816"/>
    <w:bookmarkStart w:id="4" w:name="_MON_986990910"/>
    <w:bookmarkStart w:id="5" w:name="_MON_986990925"/>
    <w:bookmarkStart w:id="6" w:name="_MON_986990969"/>
    <w:bookmarkStart w:id="7" w:name="_MON_986991266"/>
    <w:bookmarkStart w:id="8" w:name="_MON_986991301"/>
    <w:bookmarkStart w:id="9" w:name="_MON_986991840"/>
    <w:bookmarkStart w:id="10" w:name="_MON_986992083"/>
    <w:bookmarkStart w:id="11" w:name="_MON_986992415"/>
    <w:bookmarkStart w:id="12" w:name="_MON_986992589"/>
    <w:bookmarkStart w:id="13" w:name="_MON_986992734"/>
    <w:bookmarkStart w:id="14" w:name="_MON_986992807"/>
    <w:bookmarkStart w:id="15" w:name="_MON_986993118"/>
    <w:bookmarkStart w:id="16" w:name="_MON_986993251"/>
    <w:bookmarkStart w:id="17" w:name="_MON_986993577"/>
    <w:bookmarkStart w:id="18" w:name="_MON_986993588"/>
    <w:bookmarkStart w:id="19" w:name="_MON_986993615"/>
    <w:bookmarkStart w:id="20" w:name="_MON_986993635"/>
    <w:bookmarkStart w:id="21" w:name="_MON_986993646"/>
    <w:bookmarkStart w:id="22" w:name="_MON_986993691"/>
    <w:bookmarkStart w:id="23" w:name="_MON_986993702"/>
    <w:bookmarkStart w:id="24" w:name="_MON_986993714"/>
    <w:bookmarkStart w:id="25" w:name="_MON_986993762"/>
    <w:bookmarkStart w:id="26" w:name="_MON_986993791"/>
    <w:bookmarkStart w:id="27" w:name="_MON_986993870"/>
    <w:bookmarkStart w:id="28" w:name="_MON_986993898"/>
    <w:bookmarkStart w:id="29" w:name="_MON_987339750"/>
    <w:bookmarkStart w:id="30" w:name="_MON_987340205"/>
    <w:bookmarkStart w:id="31" w:name="_MON_987340252"/>
    <w:bookmarkStart w:id="32" w:name="_MON_987340282"/>
    <w:bookmarkStart w:id="33" w:name="_MON_987423853"/>
    <w:bookmarkStart w:id="34" w:name="_MON_987424085"/>
    <w:bookmarkStart w:id="35" w:name="_MON_996994141"/>
    <w:bookmarkStart w:id="36" w:name="_MON_996994320"/>
    <w:bookmarkStart w:id="37" w:name="_MON_996995210"/>
    <w:bookmarkStart w:id="38" w:name="_MON_1330513815"/>
    <w:bookmarkStart w:id="39" w:name="_MON_1330513968"/>
    <w:bookmarkStart w:id="40" w:name="_MON_1330848487"/>
    <w:bookmarkStart w:id="41" w:name="_MON_986990278"/>
    <w:bookmarkStart w:id="42" w:name="_MON_986990344"/>
    <w:bookmarkStart w:id="43" w:name="_MON_986990360"/>
    <w:bookmarkStart w:id="44" w:name="_MON_986990401"/>
    <w:bookmarkStart w:id="45" w:name="_MON_986990415"/>
    <w:bookmarkStart w:id="46" w:name="_MON_986990449"/>
    <w:bookmarkStart w:id="47" w:name="_MON_986990464"/>
    <w:bookmarkStart w:id="48" w:name="_MON_986990485"/>
    <w:bookmarkStart w:id="49" w:name="_MON_986990654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986990662"/>
    <w:bookmarkEnd w:id="50"/>
    <w:p w:rsidR="008B7D68" w:rsidRDefault="008B7D68" w:rsidP="008B7D68">
      <w:r>
        <w:object w:dxaOrig="9259" w:dyaOrig="7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86.25pt" o:ole="" fillcolor="window">
            <v:imagedata r:id="rId9" o:title=""/>
          </v:shape>
          <o:OLEObject Type="Embed" ProgID="Excel.Sheet.8" ShapeID="_x0000_i1025" DrawAspect="Content" ObjectID="_1556627865" r:id="rId10"/>
        </w:object>
      </w:r>
    </w:p>
    <w:p w:rsidR="008B7D68" w:rsidRPr="006A06D2" w:rsidRDefault="008B7D68" w:rsidP="008B7D68">
      <w:pPr>
        <w:pStyle w:val="Formatvorlage1"/>
        <w:rPr>
          <w:sz w:val="18"/>
        </w:rPr>
      </w:pPr>
    </w:p>
    <w:p w:rsidR="008B7D68" w:rsidRPr="006A06D2" w:rsidRDefault="008B7D68" w:rsidP="008B7D68">
      <w:pPr>
        <w:rPr>
          <w:sz w:val="18"/>
        </w:rPr>
      </w:pPr>
    </w:p>
    <w:p w:rsidR="004D2F3F" w:rsidRPr="006A06D2" w:rsidRDefault="004D2F3F" w:rsidP="008B7D68">
      <w:pPr>
        <w:rPr>
          <w:sz w:val="18"/>
        </w:rPr>
      </w:pPr>
    </w:p>
    <w:p w:rsidR="008B7D68" w:rsidRDefault="008B7D68" w:rsidP="008B7D68">
      <w:pPr>
        <w:pStyle w:val="Formatvorlage1"/>
      </w:pP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tab/>
      </w:r>
      <w:r>
        <w:tab/>
      </w:r>
      <w:r>
        <w:tab/>
      </w:r>
      <w:r>
        <w:tab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  <w:p w:rsidR="008B7D68" w:rsidRPr="004D2F3F" w:rsidRDefault="008B7D68" w:rsidP="008B7D68">
      <w:pPr>
        <w:ind w:left="5664" w:hanging="5664"/>
        <w:rPr>
          <w:rFonts w:ascii="Arial" w:eastAsia="Times New Roman" w:hAnsi="Arial" w:cs="Times New Roman"/>
          <w:szCs w:val="20"/>
          <w:lang w:eastAsia="de-DE"/>
        </w:rPr>
      </w:pPr>
      <w:r w:rsidRPr="004D2F3F">
        <w:rPr>
          <w:rFonts w:ascii="Arial" w:eastAsia="Times New Roman" w:hAnsi="Arial" w:cs="Times New Roman"/>
          <w:szCs w:val="20"/>
          <w:lang w:eastAsia="de-DE"/>
        </w:rPr>
        <w:t>Datum, Betreuer</w:t>
      </w:r>
      <w:r w:rsidRPr="004D2F3F">
        <w:rPr>
          <w:rFonts w:ascii="Arial" w:eastAsia="Times New Roman" w:hAnsi="Arial" w:cs="Times New Roman"/>
          <w:szCs w:val="20"/>
          <w:lang w:eastAsia="de-DE"/>
        </w:rPr>
        <w:tab/>
        <w:t xml:space="preserve">Datum, Institutsleiter </w:t>
      </w:r>
      <w:r w:rsidRPr="004D2F3F">
        <w:rPr>
          <w:rFonts w:ascii="Arial" w:eastAsia="Times New Roman" w:hAnsi="Arial" w:cs="Times New Roman"/>
          <w:szCs w:val="20"/>
          <w:lang w:eastAsia="de-DE"/>
        </w:rPr>
        <w:br/>
        <w:t>(Prof. Dr.-Ing. A</w:t>
      </w:r>
      <w:r w:rsidR="00D019D5">
        <w:rPr>
          <w:rFonts w:ascii="Arial" w:eastAsia="Times New Roman" w:hAnsi="Arial" w:cs="Times New Roman"/>
          <w:szCs w:val="20"/>
          <w:lang w:eastAsia="de-DE"/>
        </w:rPr>
        <w:t>ndré</w:t>
      </w:r>
      <w:r w:rsidRPr="004D2F3F">
        <w:rPr>
          <w:rFonts w:ascii="Arial" w:eastAsia="Times New Roman" w:hAnsi="Arial" w:cs="Times New Roman"/>
          <w:szCs w:val="20"/>
          <w:lang w:eastAsia="de-DE"/>
        </w:rPr>
        <w:t xml:space="preserve"> Zimmermann)</w:t>
      </w:r>
    </w:p>
    <w:p w:rsidR="008B7D68" w:rsidRPr="004D2F3F" w:rsidRDefault="008B7D68" w:rsidP="008B7D68">
      <w:pPr>
        <w:rPr>
          <w:b/>
          <w:sz w:val="12"/>
          <w:szCs w:val="12"/>
        </w:rPr>
      </w:pPr>
    </w:p>
    <w:p w:rsidR="008B7D68" w:rsidRDefault="008B7D68" w:rsidP="008B7D68">
      <w:pPr>
        <w:rPr>
          <w:b/>
          <w:sz w:val="18"/>
        </w:rPr>
      </w:pPr>
      <w:r>
        <w:rPr>
          <w:b/>
          <w:sz w:val="18"/>
        </w:rPr>
        <w:t>Anmerkungen</w:t>
      </w:r>
      <w:bookmarkStart w:id="51" w:name="_GoBack"/>
      <w:bookmarkEnd w:id="51"/>
    </w:p>
    <w:p w:rsidR="008B7D68" w:rsidRPr="004D2F3F" w:rsidRDefault="008B7D68" w:rsidP="008B7D68">
      <w:pPr>
        <w:numPr>
          <w:ilvl w:val="0"/>
          <w:numId w:val="1"/>
        </w:numPr>
        <w:jc w:val="both"/>
        <w:outlineLvl w:val="0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>Notenskala</w:t>
      </w:r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ab/>
        <w:t>:  1,0    1,3    1,7    2,0    2,3    2,7    3,0    3,3    3,7    4,0    5,0</w:t>
      </w:r>
    </w:p>
    <w:p w:rsidR="008B7D68" w:rsidRPr="004D2F3F" w:rsidRDefault="008B7D68" w:rsidP="008B7D68">
      <w:pPr>
        <w:numPr>
          <w:ilvl w:val="0"/>
          <w:numId w:val="1"/>
        </w:numPr>
        <w:ind w:left="357" w:hanging="357"/>
        <w:jc w:val="both"/>
        <w:outlineLvl w:val="0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>Noten, die besser als 1,7 oder schlechter als 3,3 sind, bedürfen einer aussagefähigen Begründung (s. u.).</w:t>
      </w:r>
    </w:p>
    <w:p w:rsidR="008B7D68" w:rsidRPr="004D2F3F" w:rsidRDefault="008B7D68" w:rsidP="008B7D68">
      <w:pPr>
        <w:numPr>
          <w:ilvl w:val="0"/>
          <w:numId w:val="1"/>
        </w:numPr>
        <w:ind w:left="357" w:hanging="357"/>
        <w:outlineLvl w:val="0"/>
        <w:rPr>
          <w:rFonts w:ascii="Arial" w:eastAsia="Times New Roman" w:hAnsi="Arial" w:cs="Times New Roman"/>
          <w:sz w:val="18"/>
          <w:szCs w:val="20"/>
          <w:lang w:eastAsia="de-DE"/>
        </w:rPr>
      </w:pPr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 xml:space="preserve">Ergibt sich bei der berechneten Note ein Zwischenwert, so können der Gesamteindruck und die </w:t>
      </w:r>
      <w:proofErr w:type="spellStart"/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>Seminar</w:t>
      </w:r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softHyphen/>
        <w:t>note</w:t>
      </w:r>
      <w:proofErr w:type="spellEnd"/>
      <w:r w:rsidRPr="004D2F3F">
        <w:rPr>
          <w:rFonts w:ascii="Arial" w:eastAsia="Times New Roman" w:hAnsi="Arial" w:cs="Times New Roman"/>
          <w:sz w:val="18"/>
          <w:szCs w:val="20"/>
          <w:lang w:eastAsia="de-DE"/>
        </w:rPr>
        <w:t xml:space="preserve"> zum Auf- oder Abrunden herangezogen werden.</w:t>
      </w:r>
    </w:p>
    <w:p w:rsidR="008B7D68" w:rsidRDefault="008B7D68" w:rsidP="008B7D68">
      <w:pPr>
        <w:tabs>
          <w:tab w:val="left" w:pos="1985"/>
          <w:tab w:val="left" w:pos="2410"/>
        </w:tabs>
        <w:spacing w:line="120" w:lineRule="exact"/>
        <w:rPr>
          <w:sz w:val="18"/>
        </w:rPr>
      </w:pPr>
    </w:p>
    <w:p w:rsidR="008B7D68" w:rsidRPr="004D2F3F" w:rsidRDefault="008B7D68" w:rsidP="004D2F3F">
      <w:pPr>
        <w:rPr>
          <w:rFonts w:ascii="Arial" w:eastAsia="Times New Roman" w:hAnsi="Arial" w:cs="Times New Roman"/>
          <w:b/>
          <w:sz w:val="18"/>
          <w:szCs w:val="20"/>
          <w:u w:val="single"/>
          <w:lang w:eastAsia="de-DE"/>
        </w:rPr>
      </w:pPr>
      <w:r w:rsidRPr="004D2F3F">
        <w:rPr>
          <w:rFonts w:ascii="Arial" w:eastAsia="Times New Roman" w:hAnsi="Arial" w:cs="Times New Roman"/>
          <w:b/>
          <w:sz w:val="18"/>
          <w:szCs w:val="20"/>
          <w:u w:val="single"/>
          <w:lang w:eastAsia="de-DE"/>
        </w:rPr>
        <w:t xml:space="preserve">Begründung: </w:t>
      </w:r>
    </w:p>
    <w:sectPr w:rsidR="008B7D68" w:rsidRPr="004D2F3F" w:rsidSect="004D2F3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992" w:bottom="1021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F0" w:rsidRDefault="004A16F0" w:rsidP="00AF7378">
      <w:r>
        <w:separator/>
      </w:r>
    </w:p>
  </w:endnote>
  <w:endnote w:type="continuationSeparator" w:id="0">
    <w:p w:rsidR="004A16F0" w:rsidRDefault="004A16F0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 for UniS 55 Roman Rg">
    <w:altName w:val="Trebuchet MS"/>
    <w:charset w:val="00"/>
    <w:family w:val="swiss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F3" w:rsidRDefault="00027FF3">
    <w:pPr>
      <w:pStyle w:val="Fuzeile"/>
    </w:pPr>
  </w:p>
  <w:p w:rsidR="00027FF3" w:rsidRDefault="00027FF3">
    <w:pPr>
      <w:pStyle w:val="Fuzeile"/>
    </w:pPr>
  </w:p>
  <w:p w:rsidR="00027FF3" w:rsidRPr="00E73432" w:rsidRDefault="00027FF3" w:rsidP="00294A34">
    <w:pPr>
      <w:pStyle w:val="Kopfzeile"/>
      <w:rPr>
        <w:rFonts w:ascii="Arial" w:hAnsi="Arial" w:cs="Arial"/>
        <w:sz w:val="15"/>
        <w:szCs w:val="15"/>
      </w:rPr>
    </w:pPr>
    <w:r>
      <w:tab/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IF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NUMPAGES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4D2F3F">
      <w:rPr>
        <w:rFonts w:ascii="Arial" w:hAnsi="Arial" w:cs="Arial"/>
        <w:noProof/>
        <w:sz w:val="15"/>
        <w:szCs w:val="15"/>
      </w:rPr>
      <w:instrText>2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&gt;  1  "Seite"  ""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4D2F3F" w:rsidRPr="00E73432">
      <w:rPr>
        <w:rFonts w:ascii="Arial" w:hAnsi="Arial" w:cs="Arial"/>
        <w:noProof/>
        <w:sz w:val="15"/>
        <w:szCs w:val="15"/>
      </w:rPr>
      <w:t>Seite</w: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t xml:space="preserve"> </w: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IF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NUMPAGES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4D2F3F">
      <w:rPr>
        <w:rFonts w:ascii="Arial" w:hAnsi="Arial" w:cs="Arial"/>
        <w:noProof/>
        <w:sz w:val="15"/>
        <w:szCs w:val="15"/>
      </w:rPr>
      <w:instrText>2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&gt;  1 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PAGE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4D2F3F">
      <w:rPr>
        <w:rFonts w:ascii="Arial" w:hAnsi="Arial" w:cs="Arial"/>
        <w:noProof/>
        <w:sz w:val="15"/>
        <w:szCs w:val="15"/>
      </w:rPr>
      <w:instrText>2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""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4D2F3F">
      <w:rPr>
        <w:rFonts w:ascii="Arial" w:hAnsi="Arial" w:cs="Arial"/>
        <w:noProof/>
        <w:sz w:val="15"/>
        <w:szCs w:val="15"/>
      </w:rPr>
      <w:t>2</w: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Pr="00E73432">
      <w:rPr>
        <w:rFonts w:ascii="Arial" w:hAnsi="Arial" w:cs="Arial"/>
        <w:sz w:val="15"/>
        <w:szCs w:val="15"/>
      </w:rPr>
      <w:tab/>
    </w:r>
    <w:r w:rsidR="001A21F9" w:rsidRPr="00E73432">
      <w:rPr>
        <w:rFonts w:ascii="Arial" w:hAnsi="Arial" w:cs="Arial"/>
        <w:noProof/>
        <w:szCs w:val="20"/>
        <w:lang w:eastAsia="de-DE"/>
      </w:rPr>
      <w:drawing>
        <wp:anchor distT="0" distB="0" distL="114300" distR="114300" simplePos="0" relativeHeight="251672576" behindDoc="0" locked="0" layoutInCell="1" allowOverlap="1" wp14:anchorId="194E9D9D" wp14:editId="78013D5D">
          <wp:simplePos x="0" y="0"/>
          <wp:positionH relativeFrom="column">
            <wp:posOffset>4572635</wp:posOffset>
          </wp:positionH>
          <wp:positionV relativeFrom="paragraph">
            <wp:posOffset>-180340</wp:posOffset>
          </wp:positionV>
          <wp:extent cx="1260000" cy="309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riefvorlage\logos\i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34" w:rsidRPr="00E73432" w:rsidRDefault="00F10234" w:rsidP="00031516">
    <w:pPr>
      <w:framePr w:w="3145" w:h="706" w:hRule="exact" w:hSpace="142" w:wrap="around" w:vAnchor="page" w:hAnchor="page" w:x="7951" w:y="15376"/>
      <w:ind w:right="-87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Cs w:val="20"/>
        <w:lang w:eastAsia="de-DE"/>
      </w:rPr>
      <w:drawing>
        <wp:inline distT="0" distB="0" distL="0" distR="0" wp14:anchorId="65793488" wp14:editId="75E12563">
          <wp:extent cx="1004827" cy="434512"/>
          <wp:effectExtent l="0" t="0" r="508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m.pn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413" cy="43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7FF3" w:rsidRPr="00E73432" w:rsidRDefault="00027FF3" w:rsidP="00031516">
    <w:pPr>
      <w:pStyle w:val="Kopfzeile"/>
      <w:tabs>
        <w:tab w:val="clear" w:pos="9072"/>
        <w:tab w:val="right" w:pos="9356"/>
      </w:tabs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F0" w:rsidRDefault="004A16F0" w:rsidP="00AF7378">
      <w:r>
        <w:separator/>
      </w:r>
    </w:p>
  </w:footnote>
  <w:footnote w:type="continuationSeparator" w:id="0">
    <w:p w:rsidR="004A16F0" w:rsidRDefault="004A16F0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7D" w:rsidRPr="00E73432" w:rsidRDefault="001A21F9" w:rsidP="00FD6ADA">
    <w:pPr>
      <w:framePr w:w="2722" w:h="1134" w:hRule="exact" w:hSpace="142" w:wrap="around" w:vAnchor="page" w:hAnchor="page" w:x="8563" w:y="965"/>
      <w:rPr>
        <w:rFonts w:ascii="Arial" w:hAnsi="Arial" w:cs="Arial"/>
        <w:b/>
        <w:sz w:val="19"/>
        <w:szCs w:val="19"/>
      </w:rPr>
    </w:pPr>
    <w:r w:rsidRPr="00E73432">
      <w:rPr>
        <w:rFonts w:ascii="Arial" w:hAnsi="Arial" w:cs="Arial"/>
        <w:b/>
        <w:sz w:val="19"/>
        <w:szCs w:val="19"/>
      </w:rPr>
      <w:t>Institutsname</w:t>
    </w:r>
  </w:p>
  <w:p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  <w:rPr>
        <w:sz w:val="16"/>
        <w:szCs w:val="16"/>
      </w:rPr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DD467D" w:rsidP="00FD6ADA">
    <w:pPr>
      <w:framePr w:w="2722" w:h="1134" w:hRule="exact" w:hSpace="142" w:wrap="around" w:vAnchor="page" w:hAnchor="page" w:x="8563" w:y="965"/>
    </w:pPr>
  </w:p>
  <w:p w:rsidR="00DD467D" w:rsidRDefault="00551A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79A8F93" wp14:editId="3F82D5BE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3B" w:rsidRDefault="00953E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C98C7F6" wp14:editId="0C3C2D5E">
          <wp:simplePos x="0" y="0"/>
          <wp:positionH relativeFrom="page">
            <wp:posOffset>835025</wp:posOffset>
          </wp:positionH>
          <wp:positionV relativeFrom="paragraph">
            <wp:posOffset>66040</wp:posOffset>
          </wp:positionV>
          <wp:extent cx="2296795" cy="488315"/>
          <wp:effectExtent l="0" t="0" r="8255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43B" w:rsidRDefault="00C6743B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9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F0"/>
    <w:rsid w:val="00002EA5"/>
    <w:rsid w:val="00011930"/>
    <w:rsid w:val="00027FF3"/>
    <w:rsid w:val="00031516"/>
    <w:rsid w:val="00033B06"/>
    <w:rsid w:val="00055FEC"/>
    <w:rsid w:val="0008688F"/>
    <w:rsid w:val="000A088C"/>
    <w:rsid w:val="000D6AD6"/>
    <w:rsid w:val="000E17E8"/>
    <w:rsid w:val="000E5A73"/>
    <w:rsid w:val="000F5DD4"/>
    <w:rsid w:val="00104A83"/>
    <w:rsid w:val="00116736"/>
    <w:rsid w:val="001455F9"/>
    <w:rsid w:val="00155A92"/>
    <w:rsid w:val="00161BAD"/>
    <w:rsid w:val="001665DA"/>
    <w:rsid w:val="00174929"/>
    <w:rsid w:val="001806BD"/>
    <w:rsid w:val="00191A6F"/>
    <w:rsid w:val="001943C7"/>
    <w:rsid w:val="001A0613"/>
    <w:rsid w:val="001A21F9"/>
    <w:rsid w:val="001C3A9E"/>
    <w:rsid w:val="001D2E4C"/>
    <w:rsid w:val="001D7269"/>
    <w:rsid w:val="001E3AEA"/>
    <w:rsid w:val="001E3DC6"/>
    <w:rsid w:val="00234950"/>
    <w:rsid w:val="00243860"/>
    <w:rsid w:val="002540CF"/>
    <w:rsid w:val="00256859"/>
    <w:rsid w:val="00262995"/>
    <w:rsid w:val="00266BDC"/>
    <w:rsid w:val="00294A34"/>
    <w:rsid w:val="002A1DCF"/>
    <w:rsid w:val="002D5E61"/>
    <w:rsid w:val="002E2123"/>
    <w:rsid w:val="00317898"/>
    <w:rsid w:val="0032381E"/>
    <w:rsid w:val="00332CFC"/>
    <w:rsid w:val="00357CE5"/>
    <w:rsid w:val="0038266C"/>
    <w:rsid w:val="003A3D85"/>
    <w:rsid w:val="003B082D"/>
    <w:rsid w:val="003B6516"/>
    <w:rsid w:val="003D754F"/>
    <w:rsid w:val="004147FC"/>
    <w:rsid w:val="004251CC"/>
    <w:rsid w:val="0043164B"/>
    <w:rsid w:val="004439F7"/>
    <w:rsid w:val="004A16F0"/>
    <w:rsid w:val="004D2F3F"/>
    <w:rsid w:val="004F346B"/>
    <w:rsid w:val="004F4CDF"/>
    <w:rsid w:val="00530F8C"/>
    <w:rsid w:val="00551A6F"/>
    <w:rsid w:val="00554B44"/>
    <w:rsid w:val="005654AB"/>
    <w:rsid w:val="00594A86"/>
    <w:rsid w:val="00596C2C"/>
    <w:rsid w:val="005B0A67"/>
    <w:rsid w:val="005C7CF0"/>
    <w:rsid w:val="005E07B4"/>
    <w:rsid w:val="005E5EFA"/>
    <w:rsid w:val="00611C70"/>
    <w:rsid w:val="00650446"/>
    <w:rsid w:val="0066058A"/>
    <w:rsid w:val="00674D2E"/>
    <w:rsid w:val="00680A1A"/>
    <w:rsid w:val="00695805"/>
    <w:rsid w:val="006A06D2"/>
    <w:rsid w:val="006A1108"/>
    <w:rsid w:val="006A3DC1"/>
    <w:rsid w:val="006A65D7"/>
    <w:rsid w:val="006A7719"/>
    <w:rsid w:val="006B197F"/>
    <w:rsid w:val="006D1ACB"/>
    <w:rsid w:val="006E3FF1"/>
    <w:rsid w:val="006F5227"/>
    <w:rsid w:val="006F77E2"/>
    <w:rsid w:val="00716B6B"/>
    <w:rsid w:val="00725E5E"/>
    <w:rsid w:val="00727014"/>
    <w:rsid w:val="0073022D"/>
    <w:rsid w:val="0073265F"/>
    <w:rsid w:val="007376C8"/>
    <w:rsid w:val="00737B8A"/>
    <w:rsid w:val="0076683E"/>
    <w:rsid w:val="00796CA0"/>
    <w:rsid w:val="007C6F81"/>
    <w:rsid w:val="007D09AF"/>
    <w:rsid w:val="007D6C09"/>
    <w:rsid w:val="007E44D6"/>
    <w:rsid w:val="007F62F1"/>
    <w:rsid w:val="00804B90"/>
    <w:rsid w:val="00827511"/>
    <w:rsid w:val="00833EF6"/>
    <w:rsid w:val="008361AC"/>
    <w:rsid w:val="00845574"/>
    <w:rsid w:val="008638C2"/>
    <w:rsid w:val="008775CE"/>
    <w:rsid w:val="008A7270"/>
    <w:rsid w:val="008B2EF3"/>
    <w:rsid w:val="008B4F6C"/>
    <w:rsid w:val="008B7D68"/>
    <w:rsid w:val="008F6B18"/>
    <w:rsid w:val="00910E75"/>
    <w:rsid w:val="00925546"/>
    <w:rsid w:val="00931C81"/>
    <w:rsid w:val="00933FB9"/>
    <w:rsid w:val="00953E50"/>
    <w:rsid w:val="009B07FF"/>
    <w:rsid w:val="009F0616"/>
    <w:rsid w:val="00A07AA5"/>
    <w:rsid w:val="00A165FC"/>
    <w:rsid w:val="00A76CD1"/>
    <w:rsid w:val="00A95FE6"/>
    <w:rsid w:val="00A97365"/>
    <w:rsid w:val="00AF7378"/>
    <w:rsid w:val="00B36491"/>
    <w:rsid w:val="00B36FAB"/>
    <w:rsid w:val="00BA766C"/>
    <w:rsid w:val="00BB483D"/>
    <w:rsid w:val="00BB538C"/>
    <w:rsid w:val="00BC2C91"/>
    <w:rsid w:val="00BC5C68"/>
    <w:rsid w:val="00C05D26"/>
    <w:rsid w:val="00C0715B"/>
    <w:rsid w:val="00C07F84"/>
    <w:rsid w:val="00C11FD7"/>
    <w:rsid w:val="00C333DC"/>
    <w:rsid w:val="00C52BC8"/>
    <w:rsid w:val="00C5363C"/>
    <w:rsid w:val="00C6743B"/>
    <w:rsid w:val="00CA6E1D"/>
    <w:rsid w:val="00CD5478"/>
    <w:rsid w:val="00CE01C5"/>
    <w:rsid w:val="00CE0FDD"/>
    <w:rsid w:val="00CE53EC"/>
    <w:rsid w:val="00D0063D"/>
    <w:rsid w:val="00D019D5"/>
    <w:rsid w:val="00D237C6"/>
    <w:rsid w:val="00D24198"/>
    <w:rsid w:val="00D80EB0"/>
    <w:rsid w:val="00D82042"/>
    <w:rsid w:val="00D85CF0"/>
    <w:rsid w:val="00DD4339"/>
    <w:rsid w:val="00DD467D"/>
    <w:rsid w:val="00E656C1"/>
    <w:rsid w:val="00E73432"/>
    <w:rsid w:val="00E93873"/>
    <w:rsid w:val="00EA679B"/>
    <w:rsid w:val="00EB2860"/>
    <w:rsid w:val="00ED6389"/>
    <w:rsid w:val="00F10234"/>
    <w:rsid w:val="00F614DD"/>
    <w:rsid w:val="00F65DEF"/>
    <w:rsid w:val="00F86DFF"/>
    <w:rsid w:val="00FA4CEB"/>
    <w:rsid w:val="00FA7F8F"/>
    <w:rsid w:val="00FC3446"/>
    <w:rsid w:val="00FC5198"/>
    <w:rsid w:val="00FD6ADA"/>
    <w:rsid w:val="00FE4FC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5D7"/>
    <w:pPr>
      <w:spacing w:after="0" w:line="240" w:lineRule="auto"/>
    </w:pPr>
    <w:rPr>
      <w:rFonts w:ascii="Univers for UniS 55 Roman Rg" w:hAnsi="Univers for UniS 55 Roman Rg"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F10234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10234"/>
    <w:pPr>
      <w:keepNext/>
      <w:jc w:val="center"/>
      <w:outlineLvl w:val="3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6A65D7"/>
  </w:style>
  <w:style w:type="character" w:customStyle="1" w:styleId="FlietextZchn">
    <w:name w:val="Fließtext Zchn"/>
    <w:basedOn w:val="Absatz-Standardschriftart"/>
    <w:link w:val="Flietext"/>
    <w:rsid w:val="006A65D7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02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10234"/>
    <w:rPr>
      <w:rFonts w:ascii="Arial" w:eastAsia="Times New Roman" w:hAnsi="Arial" w:cs="Times New Roman"/>
      <w:sz w:val="32"/>
      <w:szCs w:val="20"/>
      <w:lang w:eastAsia="de-DE"/>
    </w:rPr>
  </w:style>
  <w:style w:type="paragraph" w:customStyle="1" w:styleId="Formatvorlage1">
    <w:name w:val="Formatvorlage1"/>
    <w:basedOn w:val="Standard"/>
    <w:rsid w:val="008B7D68"/>
    <w:pPr>
      <w:outlineLvl w:val="0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rsid w:val="008B7D68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5D7"/>
    <w:pPr>
      <w:spacing w:after="0" w:line="240" w:lineRule="auto"/>
    </w:pPr>
    <w:rPr>
      <w:rFonts w:ascii="Univers for UniS 55 Roman Rg" w:hAnsi="Univers for UniS 55 Roman Rg"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F10234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10234"/>
    <w:pPr>
      <w:keepNext/>
      <w:jc w:val="center"/>
      <w:outlineLvl w:val="3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6A65D7"/>
  </w:style>
  <w:style w:type="character" w:customStyle="1" w:styleId="FlietextZchn">
    <w:name w:val="Fließtext Zchn"/>
    <w:basedOn w:val="Absatz-Standardschriftart"/>
    <w:link w:val="Flietext"/>
    <w:rsid w:val="006A65D7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02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10234"/>
    <w:rPr>
      <w:rFonts w:ascii="Arial" w:eastAsia="Times New Roman" w:hAnsi="Arial" w:cs="Times New Roman"/>
      <w:sz w:val="32"/>
      <w:szCs w:val="20"/>
      <w:lang w:eastAsia="de-DE"/>
    </w:rPr>
  </w:style>
  <w:style w:type="paragraph" w:customStyle="1" w:styleId="Formatvorlage1">
    <w:name w:val="Formatvorlage1"/>
    <w:basedOn w:val="Standard"/>
    <w:rsid w:val="008B7D68"/>
    <w:pPr>
      <w:outlineLvl w:val="0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rsid w:val="008B7D68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z1\Abt_2_HKom\Graphik\CI\NEUES_CI\NEUE_CD_VORLAGEN\Briefvorlagen\briefvorlagen_maier_neue_schrift\ZV_Briefvorlagen_dotx\ZV_Ansprechparner_n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A1E1-DF25-409B-841B-3F6B90B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_Ansprechparner_nat.dotx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Melanie</dc:creator>
  <cp:lastModifiedBy>Burk,Ilona</cp:lastModifiedBy>
  <cp:revision>6</cp:revision>
  <cp:lastPrinted>2017-04-13T13:33:00Z</cp:lastPrinted>
  <dcterms:created xsi:type="dcterms:W3CDTF">2017-04-13T14:02:00Z</dcterms:created>
  <dcterms:modified xsi:type="dcterms:W3CDTF">2017-05-18T13:51:00Z</dcterms:modified>
</cp:coreProperties>
</file>